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D8" w:rsidRDefault="000628AE" w:rsidP="006339D8">
      <w:pPr>
        <w:rPr>
          <w:b/>
          <w:sz w:val="26"/>
          <w:szCs w:val="26"/>
        </w:rPr>
      </w:pPr>
      <w:r>
        <w:rPr>
          <w:b/>
          <w:sz w:val="26"/>
          <w:szCs w:val="26"/>
        </w:rPr>
        <w:t>UBND HUYỆN</w:t>
      </w:r>
      <w:r w:rsidR="00F37967">
        <w:rPr>
          <w:b/>
          <w:sz w:val="26"/>
          <w:szCs w:val="26"/>
        </w:rPr>
        <w:t xml:space="preserve"> </w:t>
      </w:r>
      <w:r w:rsidR="00DA2935">
        <w:rPr>
          <w:b/>
          <w:sz w:val="26"/>
          <w:szCs w:val="26"/>
        </w:rPr>
        <w:t>KON RẪY</w:t>
      </w:r>
    </w:p>
    <w:p w:rsidR="00213702" w:rsidRDefault="00213702" w:rsidP="006339D8">
      <w:pPr>
        <w:rPr>
          <w:b/>
          <w:sz w:val="26"/>
          <w:szCs w:val="26"/>
        </w:rPr>
      </w:pPr>
    </w:p>
    <w:p w:rsidR="000628AE" w:rsidRPr="0064717F" w:rsidRDefault="00213702" w:rsidP="009B6804">
      <w:pPr>
        <w:spacing w:before="120"/>
        <w:jc w:val="center"/>
        <w:rPr>
          <w:b/>
          <w:sz w:val="26"/>
          <w:szCs w:val="26"/>
        </w:rPr>
      </w:pPr>
      <w:r w:rsidRPr="0064717F">
        <w:rPr>
          <w:b/>
          <w:sz w:val="26"/>
          <w:szCs w:val="26"/>
        </w:rPr>
        <w:t xml:space="preserve">PHỤ LỤC 01. </w:t>
      </w:r>
      <w:r w:rsidR="000628AE" w:rsidRPr="0064717F">
        <w:rPr>
          <w:b/>
          <w:sz w:val="26"/>
          <w:szCs w:val="26"/>
        </w:rPr>
        <w:t xml:space="preserve">THỰC TRẠNG </w:t>
      </w:r>
      <w:r w:rsidR="00B469B1" w:rsidRPr="0064717F">
        <w:rPr>
          <w:b/>
          <w:sz w:val="26"/>
          <w:szCs w:val="26"/>
        </w:rPr>
        <w:t xml:space="preserve">SỐ TRƯỜNG, SỐ ĐIỂM TRƯỜNG, SỐ LỚP VÀ SỐ HỌC SINH </w:t>
      </w:r>
      <w:r w:rsidR="00423B13">
        <w:rPr>
          <w:b/>
          <w:sz w:val="26"/>
          <w:szCs w:val="26"/>
        </w:rPr>
        <w:t xml:space="preserve">HIỆN CÓ CỦA </w:t>
      </w:r>
      <w:r w:rsidR="000628AE" w:rsidRPr="0064717F">
        <w:rPr>
          <w:b/>
          <w:sz w:val="26"/>
          <w:szCs w:val="26"/>
        </w:rPr>
        <w:t>NGÀNH GIÁO DỤC VÀ ĐÀO TẠO</w:t>
      </w:r>
    </w:p>
    <w:p w:rsidR="00EE1ABA" w:rsidRDefault="001B7A82" w:rsidP="001B7A82">
      <w:pPr>
        <w:jc w:val="center"/>
        <w:rPr>
          <w:b/>
        </w:rPr>
      </w:pPr>
      <w:r w:rsidRPr="0064717F">
        <w:rPr>
          <w:b/>
          <w:sz w:val="26"/>
          <w:szCs w:val="26"/>
        </w:rPr>
        <w:t>NĂM HỌ</w:t>
      </w:r>
      <w:r w:rsidR="00B469B1" w:rsidRPr="0064717F">
        <w:rPr>
          <w:b/>
          <w:sz w:val="26"/>
          <w:szCs w:val="26"/>
        </w:rPr>
        <w:t>C 202</w:t>
      </w:r>
      <w:r w:rsidR="00895099">
        <w:rPr>
          <w:b/>
          <w:sz w:val="26"/>
          <w:szCs w:val="26"/>
        </w:rPr>
        <w:t>2</w:t>
      </w:r>
      <w:r w:rsidR="00B469B1" w:rsidRPr="0064717F">
        <w:rPr>
          <w:b/>
          <w:sz w:val="26"/>
          <w:szCs w:val="26"/>
        </w:rPr>
        <w:t>-202</w:t>
      </w:r>
      <w:r w:rsidR="00895099">
        <w:rPr>
          <w:b/>
          <w:sz w:val="26"/>
          <w:szCs w:val="26"/>
        </w:rPr>
        <w:t>3</w:t>
      </w:r>
      <w:r w:rsidRPr="0064717F">
        <w:rPr>
          <w:b/>
          <w:sz w:val="26"/>
          <w:szCs w:val="26"/>
        </w:rPr>
        <w:t xml:space="preserve"> (tính đế</w:t>
      </w:r>
      <w:r w:rsidR="00601B04" w:rsidRPr="0064717F">
        <w:rPr>
          <w:b/>
          <w:sz w:val="26"/>
          <w:szCs w:val="26"/>
        </w:rPr>
        <w:t xml:space="preserve">n ngày </w:t>
      </w:r>
      <w:r w:rsidR="00A255C1">
        <w:rPr>
          <w:b/>
          <w:sz w:val="26"/>
          <w:szCs w:val="26"/>
        </w:rPr>
        <w:t>15</w:t>
      </w:r>
      <w:r w:rsidR="00601B04" w:rsidRPr="0064717F">
        <w:rPr>
          <w:b/>
          <w:sz w:val="26"/>
          <w:szCs w:val="26"/>
        </w:rPr>
        <w:t>/</w:t>
      </w:r>
      <w:r w:rsidR="00895099">
        <w:rPr>
          <w:b/>
          <w:sz w:val="26"/>
          <w:szCs w:val="26"/>
        </w:rPr>
        <w:t>1</w:t>
      </w:r>
      <w:r w:rsidR="00601B04" w:rsidRPr="0064717F">
        <w:rPr>
          <w:b/>
          <w:sz w:val="26"/>
          <w:szCs w:val="26"/>
        </w:rPr>
        <w:t>1/2022</w:t>
      </w:r>
      <w:r w:rsidRPr="0064717F">
        <w:rPr>
          <w:b/>
          <w:sz w:val="26"/>
          <w:szCs w:val="26"/>
        </w:rPr>
        <w:t>)</w:t>
      </w:r>
    </w:p>
    <w:p w:rsidR="00D77910" w:rsidRDefault="00A63733" w:rsidP="004626AC">
      <w:pPr>
        <w:jc w:val="center"/>
        <w:rPr>
          <w:b/>
          <w:lang w:eastAsia="ja-JP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3.4pt;margin-top:3.85pt;width:226.65pt;height:0;z-index:251660288" o:connectortype="straight"/>
        </w:pict>
      </w:r>
    </w:p>
    <w:p w:rsidR="00D77910" w:rsidRDefault="00D77910" w:rsidP="00D77910">
      <w:pPr>
        <w:keepNext/>
        <w:autoSpaceDE w:val="0"/>
        <w:autoSpaceDN w:val="0"/>
        <w:adjustRightInd w:val="0"/>
        <w:spacing w:after="120"/>
        <w:jc w:val="both"/>
        <w:rPr>
          <w:b/>
          <w:lang w:eastAsia="ja-JP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514"/>
        <w:gridCol w:w="1275"/>
        <w:gridCol w:w="1320"/>
        <w:gridCol w:w="1255"/>
        <w:gridCol w:w="1263"/>
        <w:gridCol w:w="840"/>
      </w:tblGrid>
      <w:tr w:rsidR="00D75B39" w:rsidRPr="000F21A4" w:rsidTr="004B659F">
        <w:tc>
          <w:tcPr>
            <w:tcW w:w="747" w:type="dxa"/>
            <w:shd w:val="clear" w:color="auto" w:fill="auto"/>
            <w:vAlign w:val="center"/>
          </w:tcPr>
          <w:p w:rsidR="00D75B39" w:rsidRPr="004B659F" w:rsidRDefault="00D75B39" w:rsidP="007159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STT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B39" w:rsidRPr="004B659F" w:rsidRDefault="00D75B39" w:rsidP="007159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Cấp học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B39" w:rsidRPr="004B659F" w:rsidRDefault="00D75B39" w:rsidP="007159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Số trường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5B39" w:rsidRPr="004B659F" w:rsidRDefault="00D75B39" w:rsidP="007159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Số điểm trường</w:t>
            </w:r>
            <w:r w:rsidR="00A41DDD" w:rsidRPr="004B659F">
              <w:rPr>
                <w:b/>
                <w:bCs/>
              </w:rPr>
              <w:t xml:space="preserve"> lẻ</w:t>
            </w:r>
            <w:r w:rsidR="00D54039" w:rsidRPr="004B659F">
              <w:rPr>
                <w:b/>
                <w:bCs/>
              </w:rPr>
              <w:t>*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5B39" w:rsidRPr="004B659F" w:rsidRDefault="00D75B39" w:rsidP="007159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Số lớp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5B39" w:rsidRPr="004B659F" w:rsidRDefault="00D75B39" w:rsidP="007159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eastAsia="ja-JP"/>
              </w:rPr>
            </w:pPr>
            <w:r w:rsidRPr="004B659F">
              <w:rPr>
                <w:b/>
                <w:bCs/>
              </w:rPr>
              <w:t>Số</w:t>
            </w:r>
            <w:r w:rsidRPr="004B659F">
              <w:rPr>
                <w:b/>
                <w:bCs/>
                <w:lang w:eastAsia="ja-JP"/>
              </w:rPr>
              <w:t xml:space="preserve"> HS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B39" w:rsidRPr="004B659F" w:rsidRDefault="00D75B39" w:rsidP="007159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Ghi chú</w:t>
            </w: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1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4B659F">
              <w:rPr>
                <w:b/>
                <w:bCs/>
              </w:rPr>
              <w:t xml:space="preserve">Mầm non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DA2935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8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3F60BC" w:rsidP="00F41452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3</w:t>
            </w:r>
            <w:r w:rsidR="00F41452" w:rsidRPr="004B659F">
              <w:rPr>
                <w:b/>
                <w:bCs/>
              </w:rPr>
              <w:t>7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3F60BC" w:rsidP="00B0204B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9</w:t>
            </w:r>
            <w:r w:rsidR="00B0204B" w:rsidRPr="004B659F">
              <w:rPr>
                <w:b/>
                <w:bCs/>
              </w:rPr>
              <w:t>3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C56D3A" w:rsidP="00B0204B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2</w:t>
            </w:r>
            <w:r w:rsidR="00B0204B" w:rsidRPr="004B659F">
              <w:rPr>
                <w:b/>
                <w:bCs/>
              </w:rPr>
              <w:t>40</w:t>
            </w:r>
            <w:r w:rsidR="009914DE" w:rsidRPr="004B659F">
              <w:rPr>
                <w:b/>
                <w:bCs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4B659F">
              <w:rPr>
                <w:bCs/>
                <w:i/>
              </w:rPr>
              <w:t>1.1. Công l</w:t>
            </w:r>
            <w:bookmarkStart w:id="0" w:name="_GoBack"/>
            <w:bookmarkEnd w:id="0"/>
            <w:r w:rsidRPr="004B659F">
              <w:rPr>
                <w:bCs/>
                <w:i/>
              </w:rPr>
              <w:t>ập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DA2935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8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3F60BC" w:rsidP="00F41452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3</w:t>
            </w:r>
            <w:r w:rsidR="00F41452" w:rsidRPr="004B659F">
              <w:rPr>
                <w:bCs/>
              </w:rPr>
              <w:t>7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3F60BC" w:rsidP="007E6C25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9</w:t>
            </w:r>
            <w:r w:rsidR="007E6C25" w:rsidRPr="004B659F">
              <w:rPr>
                <w:bCs/>
              </w:rPr>
              <w:t>3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C56D3A" w:rsidP="007E6C25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2</w:t>
            </w:r>
            <w:r w:rsidR="007E6C25" w:rsidRPr="004B659F">
              <w:rPr>
                <w:bCs/>
              </w:rPr>
              <w:t>40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4B659F">
              <w:rPr>
                <w:bCs/>
                <w:i/>
              </w:rPr>
              <w:t>1.2. Ngoài công lập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3F60BC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2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4B659F">
              <w:rPr>
                <w:b/>
                <w:bCs/>
              </w:rPr>
              <w:t>Tiểu học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3F60BC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9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3F60BC" w:rsidP="00F41452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2</w:t>
            </w:r>
            <w:r w:rsidR="00B0204B" w:rsidRPr="004B659F">
              <w:rPr>
                <w:b/>
                <w:bCs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3F60BC" w:rsidP="001E0D04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16</w:t>
            </w:r>
            <w:r w:rsidR="001E0D04" w:rsidRPr="004B659F">
              <w:rPr>
                <w:b/>
                <w:bCs/>
              </w:rPr>
              <w:t>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C56D3A" w:rsidP="001E0D04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368</w:t>
            </w:r>
            <w:r w:rsidR="001E0D04" w:rsidRPr="004B659F">
              <w:rPr>
                <w:b/>
                <w:bCs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3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4B659F">
              <w:rPr>
                <w:b/>
                <w:bCs/>
              </w:rPr>
              <w:t>Trung học cơ sở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3F60BC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7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74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C56D3A" w:rsidP="00AB133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21</w:t>
            </w:r>
            <w:r w:rsidR="00AB133A" w:rsidRPr="004B659F">
              <w:rPr>
                <w:b/>
                <w:bCs/>
              </w:rPr>
              <w:t>9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4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4B659F">
              <w:rPr>
                <w:b/>
                <w:bCs/>
              </w:rPr>
              <w:t>Tiểu học-THC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3F60BC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3F60BC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Cs/>
                <w:i/>
              </w:rPr>
            </w:pPr>
            <w:r w:rsidRPr="004B659F">
              <w:rPr>
                <w:bCs/>
                <w:i/>
              </w:rPr>
              <w:t>4.1. Tiểu học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B469B1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C56D3A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C56D3A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D7" w:rsidRPr="004B659F" w:rsidRDefault="00C56D3A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B469B1" w:rsidRPr="000F21A4" w:rsidTr="004B659F">
        <w:tc>
          <w:tcPr>
            <w:tcW w:w="747" w:type="dxa"/>
            <w:shd w:val="clear" w:color="auto" w:fill="auto"/>
          </w:tcPr>
          <w:p w:rsidR="00B469B1" w:rsidRPr="004B659F" w:rsidRDefault="00B469B1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B469B1" w:rsidRPr="004B659F" w:rsidRDefault="00B469B1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Cs/>
                <w:i/>
              </w:rPr>
            </w:pPr>
            <w:r w:rsidRPr="004B659F">
              <w:rPr>
                <w:bCs/>
                <w:i/>
              </w:rPr>
              <w:t>4.2. THC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469B1" w:rsidRPr="004B659F" w:rsidRDefault="00B469B1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B469B1" w:rsidRPr="004B659F" w:rsidRDefault="00C56D3A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469B1" w:rsidRPr="004B659F" w:rsidRDefault="00C56D3A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69B1" w:rsidRPr="004B659F" w:rsidRDefault="00C56D3A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4B659F">
              <w:rPr>
                <w:bCs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B469B1" w:rsidRPr="004B659F" w:rsidRDefault="00B469B1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A24ED7" w:rsidRPr="000F21A4" w:rsidTr="004B659F">
        <w:tc>
          <w:tcPr>
            <w:tcW w:w="747" w:type="dxa"/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4B659F">
              <w:rPr>
                <w:b/>
                <w:bCs/>
              </w:rPr>
              <w:t>Tổng cộng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C56D3A" w:rsidP="000D025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24</w:t>
            </w:r>
          </w:p>
        </w:tc>
        <w:tc>
          <w:tcPr>
            <w:tcW w:w="1320" w:type="dxa"/>
            <w:shd w:val="clear" w:color="auto" w:fill="auto"/>
          </w:tcPr>
          <w:p w:rsidR="00A24ED7" w:rsidRPr="004B659F" w:rsidRDefault="00F41452" w:rsidP="00D3368C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5</w:t>
            </w:r>
            <w:r w:rsidR="00D3368C" w:rsidRPr="004B659F">
              <w:rPr>
                <w:b/>
                <w:bCs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A24ED7" w:rsidRPr="004B659F" w:rsidRDefault="00C31D41" w:rsidP="00081BA0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3</w:t>
            </w:r>
            <w:r w:rsidR="00081BA0" w:rsidRPr="004B659F">
              <w:rPr>
                <w:b/>
                <w:bCs/>
              </w:rPr>
              <w:t>29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A24ED7" w:rsidRPr="004B659F" w:rsidRDefault="00C31D41" w:rsidP="00081BA0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4B659F">
              <w:rPr>
                <w:b/>
                <w:bCs/>
              </w:rPr>
              <w:t>8</w:t>
            </w:r>
            <w:r w:rsidR="00081BA0" w:rsidRPr="004B659F">
              <w:rPr>
                <w:b/>
                <w:bCs/>
              </w:rPr>
              <w:t>276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A24ED7" w:rsidRPr="004B659F" w:rsidRDefault="00A24ED7" w:rsidP="00B469B1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804A46" w:rsidRPr="00BA56AD" w:rsidRDefault="00A63733" w:rsidP="00BA56AD">
      <w:pPr>
        <w:spacing w:before="120"/>
        <w:jc w:val="both"/>
        <w:rPr>
          <w:b/>
          <w:i/>
        </w:rPr>
      </w:pPr>
      <w:r>
        <w:rPr>
          <w:b/>
          <w:noProof/>
        </w:rPr>
        <w:pict>
          <v:shape id="_x0000_s1027" type="#_x0000_t32" style="position:absolute;left:0;text-align:left;margin-left:103.4pt;margin-top:33.1pt;width:272.7pt;height:0;z-index:251659264;mso-position-horizontal-relative:text;mso-position-vertical-relative:text" o:connectortype="straight"/>
        </w:pict>
      </w:r>
      <w:r w:rsidR="00B469B1">
        <w:rPr>
          <w:bCs/>
        </w:rPr>
        <w:t xml:space="preserve">    </w:t>
      </w:r>
      <w:r w:rsidR="00AD3AEA">
        <w:rPr>
          <w:bCs/>
        </w:rPr>
        <w:t>*</w:t>
      </w:r>
      <w:r w:rsidR="00B469B1">
        <w:rPr>
          <w:bCs/>
        </w:rPr>
        <w:t xml:space="preserve"> </w:t>
      </w:r>
      <w:r w:rsidR="00D54039" w:rsidRPr="00BA56AD">
        <w:rPr>
          <w:bCs/>
          <w:i/>
        </w:rPr>
        <w:t>Ghi chú: Số điểm trường lẻ</w:t>
      </w:r>
      <w:r w:rsidR="00011CFB">
        <w:rPr>
          <w:bCs/>
          <w:i/>
        </w:rPr>
        <w:t xml:space="preserve"> không bao gồm</w:t>
      </w:r>
      <w:r w:rsidR="00D54039" w:rsidRPr="00BA56AD">
        <w:rPr>
          <w:bCs/>
          <w:i/>
        </w:rPr>
        <w:t xml:space="preserve"> số điểm trường chính</w:t>
      </w:r>
    </w:p>
    <w:sectPr w:rsidR="00804A46" w:rsidRPr="00BA56AD" w:rsidSect="006432AD">
      <w:pgSz w:w="11907" w:h="16840" w:code="9"/>
      <w:pgMar w:top="993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33" w:rsidRDefault="00A63733" w:rsidP="00A602F1">
      <w:r>
        <w:separator/>
      </w:r>
    </w:p>
  </w:endnote>
  <w:endnote w:type="continuationSeparator" w:id="0">
    <w:p w:rsidR="00A63733" w:rsidRDefault="00A63733" w:rsidP="00A6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33" w:rsidRDefault="00A63733" w:rsidP="00A602F1">
      <w:r>
        <w:separator/>
      </w:r>
    </w:p>
  </w:footnote>
  <w:footnote w:type="continuationSeparator" w:id="0">
    <w:p w:rsidR="00A63733" w:rsidRDefault="00A63733" w:rsidP="00A6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F2D"/>
    <w:multiLevelType w:val="hybridMultilevel"/>
    <w:tmpl w:val="495CCF80"/>
    <w:lvl w:ilvl="0" w:tplc="978A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38E"/>
    <w:multiLevelType w:val="multilevel"/>
    <w:tmpl w:val="F1B654C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6AC"/>
    <w:rsid w:val="00011CFB"/>
    <w:rsid w:val="000628AE"/>
    <w:rsid w:val="00081BA0"/>
    <w:rsid w:val="000D025A"/>
    <w:rsid w:val="000F19E5"/>
    <w:rsid w:val="000F21A4"/>
    <w:rsid w:val="001129EA"/>
    <w:rsid w:val="00113282"/>
    <w:rsid w:val="00115407"/>
    <w:rsid w:val="00121233"/>
    <w:rsid w:val="00147AA8"/>
    <w:rsid w:val="00174A50"/>
    <w:rsid w:val="0019755A"/>
    <w:rsid w:val="001A2171"/>
    <w:rsid w:val="001B7A82"/>
    <w:rsid w:val="001C3F2A"/>
    <w:rsid w:val="001E0D04"/>
    <w:rsid w:val="001E5E2F"/>
    <w:rsid w:val="00213702"/>
    <w:rsid w:val="00243DB0"/>
    <w:rsid w:val="00262C68"/>
    <w:rsid w:val="002746A6"/>
    <w:rsid w:val="0028035F"/>
    <w:rsid w:val="002A7B66"/>
    <w:rsid w:val="002E0CB7"/>
    <w:rsid w:val="00324737"/>
    <w:rsid w:val="0032488C"/>
    <w:rsid w:val="00333BED"/>
    <w:rsid w:val="00342925"/>
    <w:rsid w:val="003C545E"/>
    <w:rsid w:val="003E140D"/>
    <w:rsid w:val="003F60BC"/>
    <w:rsid w:val="00423B13"/>
    <w:rsid w:val="00450DC2"/>
    <w:rsid w:val="004626AC"/>
    <w:rsid w:val="004B659F"/>
    <w:rsid w:val="004C4D8C"/>
    <w:rsid w:val="004E39A6"/>
    <w:rsid w:val="005136F2"/>
    <w:rsid w:val="005753A2"/>
    <w:rsid w:val="0057767C"/>
    <w:rsid w:val="005812E2"/>
    <w:rsid w:val="00587F68"/>
    <w:rsid w:val="0059304E"/>
    <w:rsid w:val="0059799E"/>
    <w:rsid w:val="00601B04"/>
    <w:rsid w:val="00602A5B"/>
    <w:rsid w:val="00620DF7"/>
    <w:rsid w:val="00625E1A"/>
    <w:rsid w:val="006339D8"/>
    <w:rsid w:val="006358C1"/>
    <w:rsid w:val="006432AD"/>
    <w:rsid w:val="0064717F"/>
    <w:rsid w:val="006619A9"/>
    <w:rsid w:val="007159B6"/>
    <w:rsid w:val="007905C8"/>
    <w:rsid w:val="007A41B0"/>
    <w:rsid w:val="007E6C25"/>
    <w:rsid w:val="00804A46"/>
    <w:rsid w:val="00830D7D"/>
    <w:rsid w:val="00895099"/>
    <w:rsid w:val="008B1F46"/>
    <w:rsid w:val="008C0EDC"/>
    <w:rsid w:val="00900DB0"/>
    <w:rsid w:val="00950B44"/>
    <w:rsid w:val="00987D7F"/>
    <w:rsid w:val="009914DE"/>
    <w:rsid w:val="009B6804"/>
    <w:rsid w:val="009C3B2E"/>
    <w:rsid w:val="009D7E61"/>
    <w:rsid w:val="009E7B38"/>
    <w:rsid w:val="00A20822"/>
    <w:rsid w:val="00A24ED7"/>
    <w:rsid w:val="00A255C1"/>
    <w:rsid w:val="00A41DDD"/>
    <w:rsid w:val="00A602F1"/>
    <w:rsid w:val="00A63733"/>
    <w:rsid w:val="00A63B0D"/>
    <w:rsid w:val="00AA1488"/>
    <w:rsid w:val="00AB133A"/>
    <w:rsid w:val="00AD3AEA"/>
    <w:rsid w:val="00B0204B"/>
    <w:rsid w:val="00B162E5"/>
    <w:rsid w:val="00B24E9F"/>
    <w:rsid w:val="00B469B1"/>
    <w:rsid w:val="00B662C6"/>
    <w:rsid w:val="00BA56AD"/>
    <w:rsid w:val="00C31D41"/>
    <w:rsid w:val="00C56D3A"/>
    <w:rsid w:val="00C828C6"/>
    <w:rsid w:val="00C954E9"/>
    <w:rsid w:val="00CA4159"/>
    <w:rsid w:val="00CC563B"/>
    <w:rsid w:val="00D1203D"/>
    <w:rsid w:val="00D3368C"/>
    <w:rsid w:val="00D54039"/>
    <w:rsid w:val="00D75B39"/>
    <w:rsid w:val="00D77910"/>
    <w:rsid w:val="00DA2935"/>
    <w:rsid w:val="00DA3281"/>
    <w:rsid w:val="00DB32F5"/>
    <w:rsid w:val="00DB3BE6"/>
    <w:rsid w:val="00DC3716"/>
    <w:rsid w:val="00DE3A6F"/>
    <w:rsid w:val="00E323B4"/>
    <w:rsid w:val="00E403B0"/>
    <w:rsid w:val="00EE1ABA"/>
    <w:rsid w:val="00F37967"/>
    <w:rsid w:val="00F41452"/>
    <w:rsid w:val="00F47D90"/>
    <w:rsid w:val="00F732D6"/>
    <w:rsid w:val="00F966B2"/>
    <w:rsid w:val="00FB44D8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5:docId w15:val="{93A5314B-AA73-423C-9C0E-F0BFE183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AC"/>
    <w:pPr>
      <w:spacing w:before="0" w:after="0" w:line="240" w:lineRule="auto"/>
    </w:pPr>
    <w:rPr>
      <w:rFonts w:eastAsia="MS Mincho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4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2F1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948C-EBFE-45D9-B5B4-334286F0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21-01-24T04:07:00Z</cp:lastPrinted>
  <dcterms:created xsi:type="dcterms:W3CDTF">2019-01-23T08:52:00Z</dcterms:created>
  <dcterms:modified xsi:type="dcterms:W3CDTF">2023-04-19T04:04:00Z</dcterms:modified>
</cp:coreProperties>
</file>